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="009B0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0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A5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A5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D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A5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5670"/>
      </w:tblGrid>
      <w:tr w:rsidR="001664F2" w:rsidRPr="00376774" w:rsidTr="009B04EE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9B04E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9B04EE" w:rsidP="00230D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ите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230D6A" w:rsidP="009B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9B04EE">
              <w:rPr>
                <w:rFonts w:ascii="Times New Roman" w:hAnsi="Times New Roman" w:cs="Times New Roman"/>
                <w:szCs w:val="24"/>
                <w:lang w:val="kk-KZ"/>
              </w:rPr>
              <w:t>47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9B04EE">
              <w:rPr>
                <w:rFonts w:ascii="Times New Roman" w:hAnsi="Times New Roman" w:cs="Times New Roman"/>
                <w:szCs w:val="24"/>
              </w:rPr>
              <w:t>0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9B04EE">
              <w:rPr>
                <w:rFonts w:ascii="Times New Roman" w:hAnsi="Times New Roman" w:cs="Times New Roman"/>
                <w:szCs w:val="24"/>
              </w:rPr>
              <w:t>0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 w:rsidR="009B04EE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9B04E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9B04EE" w:rsidRDefault="009B04EE" w:rsidP="00AD1F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Estrel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9B04EE" w:rsidP="009B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09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6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3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2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D6633" w:rsidRPr="00376774" w:rsidTr="009B04E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9B04EE" w:rsidRDefault="009B04EE" w:rsidP="00B85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ре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Default="009B04EE" w:rsidP="009B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3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2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1D6633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9B04E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6C07BF" w:rsidRDefault="00AE2EBE" w:rsidP="00C12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-37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9B04EE" w:rsidRDefault="00AE2EBE" w:rsidP="00AE2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9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3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2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6C07BF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9B04E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AE2EBE" w:rsidP="00C12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Олив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832599" w:rsidRDefault="00AE2EBE" w:rsidP="00AE2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9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3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2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6C07BF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67"/>
        <w:gridCol w:w="992"/>
        <w:gridCol w:w="1134"/>
        <w:gridCol w:w="1418"/>
        <w:gridCol w:w="992"/>
        <w:gridCol w:w="992"/>
        <w:gridCol w:w="1134"/>
      </w:tblGrid>
      <w:tr w:rsidR="009B04EE" w:rsidRPr="00090467" w:rsidTr="003C1075">
        <w:trPr>
          <w:trHeight w:val="547"/>
        </w:trPr>
        <w:tc>
          <w:tcPr>
            <w:tcW w:w="568" w:type="dxa"/>
            <w:vMerge w:val="restart"/>
          </w:tcPr>
          <w:p w:rsidR="009B04EE" w:rsidRPr="00090467" w:rsidRDefault="009B04EE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04EE" w:rsidRPr="00090467" w:rsidRDefault="009B04EE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9B04EE" w:rsidRPr="00090467" w:rsidRDefault="009B04EE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9B04EE" w:rsidRPr="00090467" w:rsidRDefault="009B04EE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</w:tcPr>
          <w:p w:rsidR="009B04EE" w:rsidRPr="00090467" w:rsidRDefault="009B04EE" w:rsidP="00C631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за ед. </w:t>
            </w:r>
          </w:p>
        </w:tc>
        <w:tc>
          <w:tcPr>
            <w:tcW w:w="5670" w:type="dxa"/>
            <w:gridSpan w:val="5"/>
          </w:tcPr>
          <w:p w:rsidR="009B04EE" w:rsidRPr="00090467" w:rsidRDefault="009B04EE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3C1075" w:rsidRPr="00090467" w:rsidTr="00650180">
        <w:trPr>
          <w:trHeight w:val="261"/>
        </w:trPr>
        <w:tc>
          <w:tcPr>
            <w:tcW w:w="568" w:type="dxa"/>
            <w:vMerge/>
          </w:tcPr>
          <w:p w:rsidR="009B04EE" w:rsidRPr="00090467" w:rsidRDefault="009B04E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vMerge/>
          </w:tcPr>
          <w:p w:rsidR="009B04EE" w:rsidRPr="00090467" w:rsidRDefault="009B04EE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9B04EE" w:rsidRPr="00090467" w:rsidRDefault="009B04E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9B04EE" w:rsidRPr="00090467" w:rsidRDefault="009B04E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9B04EE" w:rsidRPr="00090467" w:rsidRDefault="00216E53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ите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9B04EE" w:rsidRPr="00090467" w:rsidRDefault="00216E53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Estrel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9B04EE" w:rsidRDefault="00216E53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ре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</w:t>
            </w:r>
          </w:p>
        </w:tc>
        <w:tc>
          <w:tcPr>
            <w:tcW w:w="992" w:type="dxa"/>
          </w:tcPr>
          <w:p w:rsidR="009B04EE" w:rsidRDefault="00216E53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-37»</w:t>
            </w:r>
          </w:p>
        </w:tc>
        <w:tc>
          <w:tcPr>
            <w:tcW w:w="1134" w:type="dxa"/>
          </w:tcPr>
          <w:p w:rsidR="009B04EE" w:rsidRDefault="00216E53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Олива</w:t>
            </w:r>
            <w:r w:rsidR="003C1075"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090467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кулярный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севой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итановы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39</w:t>
            </w:r>
          </w:p>
        </w:tc>
        <w:tc>
          <w:tcPr>
            <w:tcW w:w="1134" w:type="dxa"/>
          </w:tcPr>
          <w:p w:rsidR="004A0668" w:rsidRPr="00090467" w:rsidRDefault="004A0668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 46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090467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 костны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50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4D25E1">
              <w:rPr>
                <w:rFonts w:ascii="Times New Roman" w:hAnsi="Times New Roman" w:cs="Times New Roman"/>
                <w:color w:val="000000"/>
              </w:rPr>
              <w:t xml:space="preserve"> 975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 костны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50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353D20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D25E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 975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кулярный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севой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естрированный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итановы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16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353D20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25E1" w:rsidRDefault="004D25E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A0668" w:rsidRPr="00090467" w:rsidRDefault="004D25E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 92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титановая, с отламывающейся головко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80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25E1" w:rsidRDefault="004D25E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A0668" w:rsidRPr="00090467" w:rsidRDefault="004D25E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14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жень прямой титановы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10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D25E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90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жень прямой титановы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410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D25E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99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аксиальный</w:t>
            </w:r>
            <w:proofErr w:type="spellEnd"/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35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2F7F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 500</w:t>
            </w: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аксиальный</w:t>
            </w:r>
            <w:proofErr w:type="spellEnd"/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>57 635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2F7F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 500</w:t>
            </w: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(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ер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>12 369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2F7F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200</w:t>
            </w: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жень 6х250 мм, 6х480 мм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>58 717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2F7F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 000</w:t>
            </w: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на передняя шейная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 xml:space="preserve">  97 650 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6501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 00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с переменным углом наклона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верлящий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самонарезающи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 xml:space="preserve">  10 500 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76E0" w:rsidRDefault="00BF76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A0668" w:rsidRPr="00090467" w:rsidRDefault="006501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позвоночный шейный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дж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гловой, выпуклый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 xml:space="preserve">   73 233 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2F7F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 565</w:t>
            </w: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лый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ром 13х70 мм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 xml:space="preserve">116 225 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6501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00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668" w:rsidRPr="00090467" w:rsidTr="00650180">
        <w:trPr>
          <w:trHeight w:val="293"/>
        </w:trPr>
        <w:tc>
          <w:tcPr>
            <w:tcW w:w="568" w:type="dxa"/>
            <w:vAlign w:val="center"/>
          </w:tcPr>
          <w:p w:rsidR="004A0668" w:rsidRPr="00576E6A" w:rsidRDefault="004A0668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51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лый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мером 16х60 мм</w:t>
            </w:r>
          </w:p>
        </w:tc>
        <w:tc>
          <w:tcPr>
            <w:tcW w:w="567" w:type="dxa"/>
            <w:vAlign w:val="center"/>
          </w:tcPr>
          <w:p w:rsidR="004A0668" w:rsidRPr="00CA1E8E" w:rsidRDefault="004A0668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A0668" w:rsidRPr="00CA1E8E" w:rsidRDefault="004A0668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hAnsi="Times New Roman" w:cs="Times New Roman"/>
                <w:color w:val="000000"/>
              </w:rPr>
              <w:t xml:space="preserve">106 063 </w:t>
            </w:r>
          </w:p>
        </w:tc>
        <w:tc>
          <w:tcPr>
            <w:tcW w:w="1134" w:type="dxa"/>
          </w:tcPr>
          <w:p w:rsidR="004A0668" w:rsidRPr="00090467" w:rsidRDefault="004A0668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A0668" w:rsidRPr="00090467" w:rsidRDefault="0065018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 000</w:t>
            </w:r>
          </w:p>
        </w:tc>
        <w:tc>
          <w:tcPr>
            <w:tcW w:w="1134" w:type="dxa"/>
          </w:tcPr>
          <w:p w:rsidR="004A0668" w:rsidRPr="00090467" w:rsidRDefault="004A066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Pr="00576E6A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 костный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0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F5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 000</w:t>
            </w:r>
          </w:p>
        </w:tc>
        <w:tc>
          <w:tcPr>
            <w:tcW w:w="992" w:type="dxa"/>
          </w:tcPr>
          <w:p w:rsidR="00252EE0" w:rsidRPr="00090467" w:rsidRDefault="00252EE0" w:rsidP="00124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Pr="00576E6A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с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етным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конусным срезом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F5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400</w:t>
            </w:r>
          </w:p>
        </w:tc>
        <w:tc>
          <w:tcPr>
            <w:tcW w:w="992" w:type="dxa"/>
          </w:tcPr>
          <w:p w:rsidR="00252EE0" w:rsidRPr="00090467" w:rsidRDefault="00252EE0" w:rsidP="00124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 медицинский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17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80</w:t>
            </w: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760</w:t>
            </w:r>
          </w:p>
        </w:tc>
        <w:tc>
          <w:tcPr>
            <w:tcW w:w="992" w:type="dxa"/>
          </w:tcPr>
          <w:p w:rsidR="00252EE0" w:rsidRPr="00090467" w:rsidRDefault="00252EE0" w:rsidP="001F5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  <w:tc>
          <w:tcPr>
            <w:tcW w:w="992" w:type="dxa"/>
          </w:tcPr>
          <w:p w:rsidR="00252EE0" w:rsidRPr="00090467" w:rsidRDefault="00252EE0" w:rsidP="00124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наружного дренажа и мониторинга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261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 430</w:t>
            </w: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нтирующая система, на </w:t>
            </w: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вое</w:t>
            </w:r>
            <w:proofErr w:type="spellEnd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рстие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088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 370</w:t>
            </w: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ый костный цемент</w:t>
            </w:r>
            <w:r w:rsidRPr="00CA1E8E">
              <w:t xml:space="preserve"> </w:t>
            </w: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Гентамицином (40 г)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500</w:t>
            </w: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ер для аспирации тромба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 7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 500</w:t>
            </w: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ер для аспирации тромба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 7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96023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 500</w:t>
            </w: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PTA </w:t>
            </w:r>
            <w:proofErr w:type="spellStart"/>
            <w:r w:rsidRPr="00483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ый</w:t>
            </w:r>
            <w:proofErr w:type="spellEnd"/>
            <w:r w:rsidRPr="00483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етер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0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 900</w:t>
            </w: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краниальный</w:t>
            </w:r>
            <w:proofErr w:type="spellEnd"/>
            <w:r w:rsidRPr="005D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</w:t>
            </w:r>
            <w:proofErr w:type="spellEnd"/>
            <w:r w:rsidRPr="005D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лечения стенозов</w:t>
            </w:r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5 0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4 900</w:t>
            </w: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2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атетер</w:t>
            </w:r>
            <w:proofErr w:type="spellEnd"/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0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 900</w:t>
            </w:r>
          </w:p>
        </w:tc>
      </w:tr>
      <w:tr w:rsidR="00252EE0" w:rsidRPr="00090467" w:rsidTr="00650180">
        <w:trPr>
          <w:trHeight w:val="293"/>
        </w:trPr>
        <w:tc>
          <w:tcPr>
            <w:tcW w:w="568" w:type="dxa"/>
            <w:vAlign w:val="center"/>
          </w:tcPr>
          <w:p w:rsidR="00252EE0" w:rsidRDefault="00252EE0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51" w:type="dxa"/>
            <w:vAlign w:val="center"/>
          </w:tcPr>
          <w:p w:rsidR="00252EE0" w:rsidRPr="00CA1E8E" w:rsidRDefault="00252EE0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5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пираль</w:t>
            </w:r>
            <w:proofErr w:type="spellEnd"/>
          </w:p>
        </w:tc>
        <w:tc>
          <w:tcPr>
            <w:tcW w:w="567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52EE0" w:rsidRPr="00CA1E8E" w:rsidRDefault="00252EE0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000</w:t>
            </w:r>
          </w:p>
        </w:tc>
        <w:tc>
          <w:tcPr>
            <w:tcW w:w="1134" w:type="dxa"/>
          </w:tcPr>
          <w:p w:rsidR="00252EE0" w:rsidRPr="00090467" w:rsidRDefault="00252EE0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2EE0" w:rsidRPr="00090467" w:rsidRDefault="00252EE0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 900</w:t>
            </w:r>
          </w:p>
        </w:tc>
      </w:tr>
    </w:tbl>
    <w:p w:rsidR="00A922F2" w:rsidRPr="007B68A9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C6347B" w:rsidRDefault="00C6347B" w:rsidP="00C6347B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ить следующие заявки (не соответствие 9) пункта 20, главы 4 Правил организации и проведения закупа лекарственных средств и медицинских изделий, фармацевтических услуг):</w:t>
      </w:r>
    </w:p>
    <w:p w:rsidR="00C6347B" w:rsidRPr="00C6347B" w:rsidRDefault="00C6347B" w:rsidP="00C6347B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>ТОО «</w:t>
      </w:r>
      <w:proofErr w:type="spellStart"/>
      <w:r>
        <w:rPr>
          <w:rFonts w:ascii="Times New Roman" w:hAnsi="Times New Roman" w:cs="Times New Roman"/>
          <w:szCs w:val="24"/>
        </w:rPr>
        <w:t>Витена</w:t>
      </w:r>
      <w:proofErr w:type="spellEnd"/>
      <w:r>
        <w:rPr>
          <w:rFonts w:ascii="Times New Roman" w:hAnsi="Times New Roman" w:cs="Times New Roman"/>
          <w:szCs w:val="24"/>
        </w:rPr>
        <w:t>»;</w:t>
      </w:r>
    </w:p>
    <w:p w:rsidR="00C6347B" w:rsidRDefault="00C6347B" w:rsidP="00C6347B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val="kk-KZ"/>
        </w:rPr>
        <w:t>ТОО «</w:t>
      </w:r>
      <w:r>
        <w:rPr>
          <w:rFonts w:ascii="Times New Roman" w:hAnsi="Times New Roman" w:cs="Times New Roman"/>
          <w:szCs w:val="24"/>
          <w:lang w:val="en-US"/>
        </w:rPr>
        <w:t xml:space="preserve">Dana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Estrella</w:t>
      </w:r>
      <w:proofErr w:type="spellEnd"/>
      <w:r>
        <w:rPr>
          <w:rFonts w:ascii="Times New Roman" w:hAnsi="Times New Roman" w:cs="Times New Roman"/>
          <w:szCs w:val="24"/>
        </w:rPr>
        <w:t>».</w:t>
      </w:r>
    </w:p>
    <w:p w:rsidR="00381731" w:rsidRPr="0073343C" w:rsidRDefault="00C6347B" w:rsidP="00C6347B">
      <w:pPr>
        <w:pStyle w:val="a9"/>
        <w:spacing w:before="120"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2F2" w:rsidRPr="0073343C" w:rsidRDefault="00EB05BD" w:rsidP="006B5BE0">
      <w:pPr>
        <w:pStyle w:val="a9"/>
        <w:numPr>
          <w:ilvl w:val="0"/>
          <w:numId w:val="5"/>
        </w:numPr>
        <w:spacing w:before="120"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260"/>
        <w:gridCol w:w="1701"/>
        <w:gridCol w:w="709"/>
        <w:gridCol w:w="1559"/>
      </w:tblGrid>
      <w:tr w:rsidR="00A922F2" w:rsidRPr="007B6B26" w:rsidTr="00F15FAB">
        <w:trPr>
          <w:trHeight w:val="855"/>
        </w:trPr>
        <w:tc>
          <w:tcPr>
            <w:tcW w:w="568" w:type="dxa"/>
          </w:tcPr>
          <w:p w:rsidR="00A922F2" w:rsidRPr="007B6B26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7B6B26" w:rsidRDefault="00A922F2" w:rsidP="00C6347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</w:t>
            </w:r>
            <w:r w:rsidR="00C6347B"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3260" w:type="dxa"/>
          </w:tcPr>
          <w:p w:rsidR="00A922F2" w:rsidRPr="007B6B26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701" w:type="dxa"/>
          </w:tcPr>
          <w:p w:rsidR="00A922F2" w:rsidRPr="007B6B26" w:rsidRDefault="00A922F2" w:rsidP="00C320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(тенге) </w:t>
            </w:r>
          </w:p>
        </w:tc>
        <w:tc>
          <w:tcPr>
            <w:tcW w:w="709" w:type="dxa"/>
          </w:tcPr>
          <w:p w:rsidR="00A922F2" w:rsidRPr="007B6B26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559" w:type="dxa"/>
          </w:tcPr>
          <w:p w:rsidR="00A922F2" w:rsidRPr="007B6B26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E64275" w:rsidRPr="007B6B26" w:rsidTr="00F15FAB">
        <w:tc>
          <w:tcPr>
            <w:tcW w:w="568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64275" w:rsidRPr="007B6B26" w:rsidRDefault="00FA33E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кулярный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севой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итановый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gacy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5, диаметром 4.0, 4.5, 5.0, 5.5, 6.0, 6.5, 7.5, 8.5 мм, длиной 20, 25, 30, 35, 40, 45, 50, 55, 60, 65 мм</w:t>
            </w:r>
          </w:p>
        </w:tc>
        <w:tc>
          <w:tcPr>
            <w:tcW w:w="3260" w:type="dxa"/>
          </w:tcPr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43 460</w:t>
            </w:r>
          </w:p>
        </w:tc>
        <w:tc>
          <w:tcPr>
            <w:tcW w:w="709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434 600</w:t>
            </w:r>
          </w:p>
        </w:tc>
      </w:tr>
      <w:tr w:rsidR="00E64275" w:rsidRPr="007B6B26" w:rsidTr="00F15FAB">
        <w:tc>
          <w:tcPr>
            <w:tcW w:w="568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64275" w:rsidRPr="007B6B26" w:rsidRDefault="00FA33E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кулярный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фиксированным углом, титановый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gacy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5, диаметром 4.5, 5.0, 5.5, 6.0, 6.5, 7.5 мм, длиной 20, 25, 30, 35, 40, 45, 50, 55, 60, 65 мм</w:t>
            </w:r>
          </w:p>
        </w:tc>
        <w:tc>
          <w:tcPr>
            <w:tcW w:w="3260" w:type="dxa"/>
          </w:tcPr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39 975</w:t>
            </w:r>
          </w:p>
        </w:tc>
        <w:tc>
          <w:tcPr>
            <w:tcW w:w="709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1 599 000</w:t>
            </w:r>
          </w:p>
        </w:tc>
      </w:tr>
      <w:tr w:rsidR="00E64275" w:rsidRPr="007B6B26" w:rsidTr="00F15FAB">
        <w:tc>
          <w:tcPr>
            <w:tcW w:w="568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E64275" w:rsidRPr="007B6B26" w:rsidRDefault="00FA33E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кулярный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фиксированным углом, титановый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gacy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5, диаметром 4.5, 5.0, 5.5, 6.0, 6.5, 7.5 мм, длиной 20, 25, 30, 35, 40, 45, 50, 55, 60, 65 мм</w:t>
            </w:r>
          </w:p>
        </w:tc>
        <w:tc>
          <w:tcPr>
            <w:tcW w:w="3260" w:type="dxa"/>
          </w:tcPr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39 975</w:t>
            </w:r>
          </w:p>
        </w:tc>
        <w:tc>
          <w:tcPr>
            <w:tcW w:w="709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3 198 000</w:t>
            </w:r>
          </w:p>
        </w:tc>
      </w:tr>
      <w:tr w:rsidR="00E64275" w:rsidRPr="007B6B26" w:rsidTr="00F15FAB">
        <w:tc>
          <w:tcPr>
            <w:tcW w:w="568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E64275" w:rsidRPr="007B6B26" w:rsidRDefault="00FA33E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кулярный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севой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нестрированный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итановый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gacy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5 мм, диаметром 5.5, 6.5, 7.5 мм, длиной 35, 40, 45, 50, 55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="00E64275"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естрированный</w:t>
            </w:r>
            <w:proofErr w:type="spellEnd"/>
            <w:r w:rsidR="00E64275"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итановый</w:t>
            </w:r>
          </w:p>
        </w:tc>
        <w:tc>
          <w:tcPr>
            <w:tcW w:w="3260" w:type="dxa"/>
          </w:tcPr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lastRenderedPageBreak/>
              <w:t xml:space="preserve">ТОО «А-37», </w:t>
            </w:r>
          </w:p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ул. Тимирязева, 42, </w:t>
            </w:r>
            <w:r w:rsidRPr="007B6B26">
              <w:rPr>
                <w:rFonts w:ascii="Times New Roman" w:hAnsi="Times New Roman" w:cs="Times New Roman"/>
              </w:rPr>
              <w:lastRenderedPageBreak/>
              <w:t>корпус 15</w:t>
            </w:r>
          </w:p>
        </w:tc>
        <w:tc>
          <w:tcPr>
            <w:tcW w:w="1701" w:type="dxa"/>
          </w:tcPr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69 920</w:t>
            </w:r>
          </w:p>
        </w:tc>
        <w:tc>
          <w:tcPr>
            <w:tcW w:w="709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4 195 200</w:t>
            </w:r>
          </w:p>
        </w:tc>
      </w:tr>
      <w:tr w:rsidR="00E64275" w:rsidRPr="007B6B26" w:rsidTr="00F15FAB">
        <w:tc>
          <w:tcPr>
            <w:tcW w:w="568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E64275" w:rsidRPr="007B6B26" w:rsidRDefault="00FA33E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йка титановая, с отламывающейся головкой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gacy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5</w:t>
            </w:r>
          </w:p>
        </w:tc>
        <w:tc>
          <w:tcPr>
            <w:tcW w:w="3260" w:type="dxa"/>
          </w:tcPr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19 140</w:t>
            </w:r>
          </w:p>
        </w:tc>
        <w:tc>
          <w:tcPr>
            <w:tcW w:w="709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3 828 000</w:t>
            </w:r>
          </w:p>
        </w:tc>
      </w:tr>
      <w:tr w:rsidR="00E64275" w:rsidRPr="007B6B26" w:rsidTr="00F15FAB">
        <w:tc>
          <w:tcPr>
            <w:tcW w:w="568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E64275" w:rsidRPr="007B6B26" w:rsidRDefault="00FA33E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ржень прямой титановый CD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rizon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иаметром 5.5 мм, длиной 500 мм</w:t>
            </w:r>
          </w:p>
        </w:tc>
        <w:tc>
          <w:tcPr>
            <w:tcW w:w="3260" w:type="dxa"/>
          </w:tcPr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22 900</w:t>
            </w:r>
          </w:p>
        </w:tc>
        <w:tc>
          <w:tcPr>
            <w:tcW w:w="709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E64275" w:rsidRPr="007B6B26" w:rsidRDefault="00E64275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459 800</w:t>
            </w:r>
          </w:p>
        </w:tc>
      </w:tr>
      <w:tr w:rsidR="00E64275" w:rsidRPr="007B6B26" w:rsidTr="00F15FAB">
        <w:tc>
          <w:tcPr>
            <w:tcW w:w="568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E64275" w:rsidRPr="007B6B26" w:rsidRDefault="00FA33E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ржень прямой титановый CD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rizon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иаметром 5.5 мм, длиной 500 мм</w:t>
            </w:r>
          </w:p>
        </w:tc>
        <w:tc>
          <w:tcPr>
            <w:tcW w:w="3260" w:type="dxa"/>
          </w:tcPr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E64275" w:rsidRPr="007B6B26" w:rsidRDefault="00E64275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E64275" w:rsidRPr="007B6B26" w:rsidRDefault="00E64275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22 990</w:t>
            </w:r>
          </w:p>
        </w:tc>
        <w:tc>
          <w:tcPr>
            <w:tcW w:w="709" w:type="dxa"/>
            <w:vAlign w:val="center"/>
          </w:tcPr>
          <w:p w:rsidR="00E64275" w:rsidRPr="007B6B26" w:rsidRDefault="00E64275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E64275" w:rsidRPr="007B6B26" w:rsidRDefault="004F519B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459 800</w:t>
            </w:r>
          </w:p>
        </w:tc>
      </w:tr>
      <w:tr w:rsidR="004F519B" w:rsidRPr="007B6B26" w:rsidTr="00F15FAB">
        <w:tc>
          <w:tcPr>
            <w:tcW w:w="568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FA33EB" w:rsidRPr="00FA33EB" w:rsidRDefault="00FA33EB" w:rsidP="00FA33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аксиальный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4F519B" w:rsidRPr="007B6B26" w:rsidRDefault="00FA33EB" w:rsidP="00FA33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аксиальный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a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a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I,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a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 диаметр 4.0, 4.5, 5.5, 6.5, 7.5, мм длина от 20 до 90 мм</w:t>
            </w:r>
          </w:p>
        </w:tc>
        <w:tc>
          <w:tcPr>
            <w:tcW w:w="3260" w:type="dxa"/>
          </w:tcPr>
          <w:p w:rsidR="004F519B" w:rsidRPr="007B6B26" w:rsidRDefault="004F519B" w:rsidP="00C813DE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С, </w:t>
            </w:r>
          </w:p>
          <w:p w:rsidR="004F519B" w:rsidRPr="007B6B26" w:rsidRDefault="004F519B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4F519B" w:rsidRPr="007B6B26" w:rsidRDefault="004F519B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57 500</w:t>
            </w:r>
          </w:p>
        </w:tc>
        <w:tc>
          <w:tcPr>
            <w:tcW w:w="709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4F519B" w:rsidRPr="007B6B26" w:rsidRDefault="00E374BD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50 000</w:t>
            </w:r>
          </w:p>
        </w:tc>
      </w:tr>
      <w:tr w:rsidR="004F519B" w:rsidRPr="007B6B26" w:rsidTr="00F15FAB">
        <w:tc>
          <w:tcPr>
            <w:tcW w:w="568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FA33EB" w:rsidRPr="00FA33EB" w:rsidRDefault="00FA33EB" w:rsidP="00FA33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аксиальный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4F519B" w:rsidRPr="007B6B26" w:rsidRDefault="00FA33EB" w:rsidP="00FA33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аксиальный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a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a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I,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a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 диаметр 4.0, 4.5, 5.5, 6.5, 7.5, мм длина от 20 до 90 мм</w:t>
            </w:r>
          </w:p>
        </w:tc>
        <w:tc>
          <w:tcPr>
            <w:tcW w:w="3260" w:type="dxa"/>
          </w:tcPr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С, </w:t>
            </w:r>
          </w:p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4F519B" w:rsidRPr="007B6B26" w:rsidRDefault="004F519B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519B" w:rsidRPr="007B6B26" w:rsidRDefault="004F519B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57 500</w:t>
            </w:r>
          </w:p>
        </w:tc>
        <w:tc>
          <w:tcPr>
            <w:tcW w:w="709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4F519B" w:rsidRPr="007B6B26" w:rsidRDefault="00E374BD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300 000</w:t>
            </w:r>
          </w:p>
        </w:tc>
      </w:tr>
      <w:tr w:rsidR="004F519B" w:rsidRPr="007B6B26" w:rsidTr="00F15FAB">
        <w:tc>
          <w:tcPr>
            <w:tcW w:w="568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4F519B" w:rsidRPr="007B6B26" w:rsidRDefault="004F519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(</w:t>
            </w:r>
            <w:proofErr w:type="spellStart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ер</w:t>
            </w:r>
            <w:proofErr w:type="spellEnd"/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260" w:type="dxa"/>
          </w:tcPr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С, </w:t>
            </w:r>
          </w:p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4F519B" w:rsidRPr="007B6B26" w:rsidRDefault="004F519B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519B" w:rsidRPr="007B6B26" w:rsidRDefault="004F519B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12 200</w:t>
            </w:r>
          </w:p>
        </w:tc>
        <w:tc>
          <w:tcPr>
            <w:tcW w:w="709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 xml:space="preserve">                60 </w:t>
            </w:r>
          </w:p>
        </w:tc>
        <w:tc>
          <w:tcPr>
            <w:tcW w:w="1559" w:type="dxa"/>
            <w:vAlign w:val="center"/>
          </w:tcPr>
          <w:p w:rsidR="004F519B" w:rsidRPr="007B6B26" w:rsidRDefault="00E374BD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2 000</w:t>
            </w:r>
          </w:p>
        </w:tc>
      </w:tr>
      <w:tr w:rsidR="004F519B" w:rsidRPr="007B6B26" w:rsidTr="00F15FAB">
        <w:tc>
          <w:tcPr>
            <w:tcW w:w="568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4F519B" w:rsidRPr="007B6B26" w:rsidRDefault="004F519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жень 6х250 мм, 6х480 мм</w:t>
            </w:r>
          </w:p>
        </w:tc>
        <w:tc>
          <w:tcPr>
            <w:tcW w:w="3260" w:type="dxa"/>
          </w:tcPr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С, </w:t>
            </w:r>
          </w:p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4F519B" w:rsidRPr="007B6B26" w:rsidRDefault="004F519B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519B" w:rsidRPr="007B6B26" w:rsidRDefault="004F519B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>56 000</w:t>
            </w:r>
          </w:p>
        </w:tc>
        <w:tc>
          <w:tcPr>
            <w:tcW w:w="709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  <w:tc>
          <w:tcPr>
            <w:tcW w:w="1559" w:type="dxa"/>
            <w:vAlign w:val="center"/>
          </w:tcPr>
          <w:p w:rsidR="004F519B" w:rsidRPr="007B6B26" w:rsidRDefault="00E374BD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80 000</w:t>
            </w:r>
          </w:p>
        </w:tc>
      </w:tr>
      <w:tr w:rsidR="004F519B" w:rsidRPr="007B6B26" w:rsidTr="00F15FAB">
        <w:tc>
          <w:tcPr>
            <w:tcW w:w="568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4F519B" w:rsidRPr="007B6B26" w:rsidRDefault="00FA33E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на передняя шейная размером (</w:t>
            </w:r>
            <w:proofErr w:type="gram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23, 25, 27, 29, 31, 33, 35, 37, 39, 41, 43, 45, 47, 49, 51, 53, 55, 58, 61, 64, 67, 70, 73, 76</w:t>
            </w:r>
          </w:p>
        </w:tc>
        <w:tc>
          <w:tcPr>
            <w:tcW w:w="3260" w:type="dxa"/>
          </w:tcPr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011525" w:rsidRDefault="00011525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519B" w:rsidRPr="007B6B26" w:rsidRDefault="00011525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 000</w:t>
            </w:r>
          </w:p>
        </w:tc>
        <w:tc>
          <w:tcPr>
            <w:tcW w:w="709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 xml:space="preserve"> 20 </w:t>
            </w:r>
          </w:p>
        </w:tc>
        <w:tc>
          <w:tcPr>
            <w:tcW w:w="1559" w:type="dxa"/>
            <w:vAlign w:val="center"/>
          </w:tcPr>
          <w:p w:rsidR="004F519B" w:rsidRPr="007B6B26" w:rsidRDefault="0016691B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60 000</w:t>
            </w:r>
          </w:p>
        </w:tc>
      </w:tr>
      <w:tr w:rsidR="004F519B" w:rsidRPr="007B6B26" w:rsidTr="00F15FAB">
        <w:tc>
          <w:tcPr>
            <w:tcW w:w="568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1" w:type="dxa"/>
            <w:vAlign w:val="center"/>
          </w:tcPr>
          <w:p w:rsidR="004F519B" w:rsidRPr="007B6B26" w:rsidRDefault="00FA33E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т с переменным углом наклона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верлящий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метром (мм) 4.0, 4.5; </w:t>
            </w:r>
            <w:proofErr w:type="gram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ной</w:t>
            </w:r>
            <w:proofErr w:type="gram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м) 13, 15, 17</w:t>
            </w:r>
          </w:p>
        </w:tc>
        <w:tc>
          <w:tcPr>
            <w:tcW w:w="3260" w:type="dxa"/>
          </w:tcPr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011525" w:rsidRDefault="00011525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519B" w:rsidRPr="007B6B26" w:rsidRDefault="00011525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709" w:type="dxa"/>
            <w:vAlign w:val="center"/>
          </w:tcPr>
          <w:p w:rsidR="004F519B" w:rsidRPr="007B6B26" w:rsidRDefault="004F519B" w:rsidP="000115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01152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vAlign w:val="center"/>
          </w:tcPr>
          <w:p w:rsidR="004F519B" w:rsidRPr="007B6B26" w:rsidRDefault="0016691B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 000</w:t>
            </w:r>
          </w:p>
        </w:tc>
      </w:tr>
      <w:tr w:rsidR="004F519B" w:rsidRPr="007B6B26" w:rsidTr="00F15FAB">
        <w:tc>
          <w:tcPr>
            <w:tcW w:w="568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FA33EB" w:rsidRPr="00FA33EB" w:rsidRDefault="00FA33EB" w:rsidP="00FA33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позвоночный шейный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дж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гловой, выпуклый/</w:t>
            </w:r>
          </w:p>
          <w:p w:rsidR="004F519B" w:rsidRPr="007B6B26" w:rsidRDefault="00FA33EB" w:rsidP="00FA33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позвоночный шейный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дж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гловой, выпуклый PEEK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ge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рами: длиной (</w:t>
            </w:r>
            <w:proofErr w:type="gram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14, шириной (мм) 12, высотой (мм) 4, 5, 6, 7, 8, 9, 10, угол лордоза - 5°</w:t>
            </w:r>
          </w:p>
        </w:tc>
        <w:tc>
          <w:tcPr>
            <w:tcW w:w="3260" w:type="dxa"/>
          </w:tcPr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С, </w:t>
            </w:r>
          </w:p>
          <w:p w:rsidR="004F519B" w:rsidRPr="007B6B26" w:rsidRDefault="004F519B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4F519B" w:rsidRDefault="004F519B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808A6" w:rsidRPr="007B6B26" w:rsidRDefault="008808A6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 565</w:t>
            </w:r>
          </w:p>
        </w:tc>
        <w:tc>
          <w:tcPr>
            <w:tcW w:w="709" w:type="dxa"/>
            <w:vAlign w:val="center"/>
          </w:tcPr>
          <w:p w:rsidR="004F519B" w:rsidRPr="007B6B26" w:rsidRDefault="004F519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 xml:space="preserve">65 </w:t>
            </w:r>
          </w:p>
        </w:tc>
        <w:tc>
          <w:tcPr>
            <w:tcW w:w="1559" w:type="dxa"/>
            <w:vAlign w:val="center"/>
          </w:tcPr>
          <w:p w:rsidR="004F519B" w:rsidRPr="007B6B26" w:rsidRDefault="008808A6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651 725</w:t>
            </w:r>
          </w:p>
        </w:tc>
      </w:tr>
      <w:tr w:rsidR="00A7569F" w:rsidRPr="007B6B26" w:rsidTr="00F15FAB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551" w:type="dxa"/>
            <w:vAlign w:val="center"/>
          </w:tcPr>
          <w:p w:rsidR="00A7569F" w:rsidRPr="007B6B26" w:rsidRDefault="00FA33E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лый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yramesh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ром 13х70 мм</w:t>
            </w:r>
          </w:p>
        </w:tc>
        <w:tc>
          <w:tcPr>
            <w:tcW w:w="3260" w:type="dxa"/>
          </w:tcPr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00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1669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559" w:type="dxa"/>
            <w:vAlign w:val="center"/>
          </w:tcPr>
          <w:p w:rsidR="00A7569F" w:rsidRPr="007B6B26" w:rsidRDefault="009E26FA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 000</w:t>
            </w:r>
          </w:p>
        </w:tc>
      </w:tr>
      <w:tr w:rsidR="00A7569F" w:rsidRPr="007B6B26" w:rsidTr="00F15FAB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51" w:type="dxa"/>
            <w:vAlign w:val="center"/>
          </w:tcPr>
          <w:p w:rsidR="00A7569F" w:rsidRPr="007B6B26" w:rsidRDefault="00FA33E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лый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yramesh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ром 16х60 мм</w:t>
            </w:r>
          </w:p>
        </w:tc>
        <w:tc>
          <w:tcPr>
            <w:tcW w:w="3260" w:type="dxa"/>
          </w:tcPr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 00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559" w:type="dxa"/>
            <w:vAlign w:val="center"/>
          </w:tcPr>
          <w:p w:rsidR="00A7569F" w:rsidRPr="007B6B26" w:rsidRDefault="009E26FA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 000</w:t>
            </w:r>
          </w:p>
        </w:tc>
      </w:tr>
      <w:tr w:rsidR="00A7569F" w:rsidRPr="007B6B26" w:rsidTr="00F15FAB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51" w:type="dxa"/>
            <w:vAlign w:val="center"/>
          </w:tcPr>
          <w:p w:rsidR="00FA33EB" w:rsidRPr="00FA33EB" w:rsidRDefault="00FA33EB" w:rsidP="00FA33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 костный/</w:t>
            </w:r>
          </w:p>
          <w:p w:rsidR="00A7569F" w:rsidRPr="007B6B26" w:rsidRDefault="00FA33EB" w:rsidP="00FA33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 костный VERTAPLEX SPINE CEMENT TWIN CE</w:t>
            </w:r>
          </w:p>
        </w:tc>
        <w:tc>
          <w:tcPr>
            <w:tcW w:w="3260" w:type="dxa"/>
          </w:tcPr>
          <w:p w:rsidR="009E26FA" w:rsidRPr="007B6B26" w:rsidRDefault="009E26FA" w:rsidP="009E26FA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proofErr w:type="gramStart"/>
            <w:r w:rsidRPr="007B6B2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7B6B26">
              <w:rPr>
                <w:rFonts w:ascii="Times New Roman" w:hAnsi="Times New Roman" w:cs="Times New Roman"/>
              </w:rPr>
              <w:t xml:space="preserve">, </w:t>
            </w:r>
          </w:p>
          <w:p w:rsidR="00A7569F" w:rsidRPr="007B6B26" w:rsidRDefault="009E26FA" w:rsidP="009E26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 00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559" w:type="dxa"/>
            <w:vAlign w:val="center"/>
          </w:tcPr>
          <w:p w:rsidR="00A7569F" w:rsidRPr="007B6B26" w:rsidRDefault="00252EE0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510 000</w:t>
            </w:r>
          </w:p>
        </w:tc>
      </w:tr>
      <w:tr w:rsidR="00A7569F" w:rsidRPr="007B6B26" w:rsidTr="00F15FAB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1" w:type="dxa"/>
            <w:vAlign w:val="center"/>
          </w:tcPr>
          <w:p w:rsidR="00FA33EB" w:rsidRPr="00FA33EB" w:rsidRDefault="00FA33EB" w:rsidP="00FA33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с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етным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конусным срезом/</w:t>
            </w:r>
          </w:p>
          <w:p w:rsidR="00A7569F" w:rsidRPr="007B6B26" w:rsidRDefault="00FA33EB" w:rsidP="00FA33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а с конусным срезом MATCH-GROUND 11G, 5 дюймов; 13G, 5 дюймов</w:t>
            </w:r>
          </w:p>
        </w:tc>
        <w:tc>
          <w:tcPr>
            <w:tcW w:w="3260" w:type="dxa"/>
          </w:tcPr>
          <w:p w:rsidR="009E26FA" w:rsidRPr="007B6B26" w:rsidRDefault="009E26FA" w:rsidP="009E26FA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С, </w:t>
            </w:r>
          </w:p>
          <w:p w:rsidR="00A7569F" w:rsidRPr="007B6B26" w:rsidRDefault="009E26FA" w:rsidP="009E26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40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559" w:type="dxa"/>
            <w:vAlign w:val="center"/>
          </w:tcPr>
          <w:p w:rsidR="00A7569F" w:rsidRPr="007B6B26" w:rsidRDefault="00E2054C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876 000</w:t>
            </w:r>
          </w:p>
        </w:tc>
      </w:tr>
      <w:tr w:rsidR="00A7569F" w:rsidRPr="007B6B26" w:rsidTr="00F15FAB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51" w:type="dxa"/>
            <w:vAlign w:val="center"/>
          </w:tcPr>
          <w:p w:rsidR="00FA33EB" w:rsidRPr="00FA33EB" w:rsidRDefault="00FA33EB" w:rsidP="00FA33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 медицинский/</w:t>
            </w:r>
          </w:p>
          <w:p w:rsidR="00A7569F" w:rsidRPr="007B6B26" w:rsidRDefault="00FA33EB" w:rsidP="00FA33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статический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ne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</w:t>
            </w:r>
            <w:proofErr w:type="gram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3260" w:type="dxa"/>
          </w:tcPr>
          <w:p w:rsidR="00FF3A5E" w:rsidRPr="007B6B26" w:rsidRDefault="00FF3A5E" w:rsidP="00FF3A5E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B6B26">
              <w:rPr>
                <w:rFonts w:ascii="Times New Roman" w:hAnsi="Times New Roman" w:cs="Times New Roman"/>
              </w:rPr>
              <w:t>Арех</w:t>
            </w:r>
            <w:proofErr w:type="spellEnd"/>
            <w:proofErr w:type="gramStart"/>
            <w:r w:rsidRPr="007B6B2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7B6B26">
              <w:rPr>
                <w:rFonts w:ascii="Times New Roman" w:hAnsi="Times New Roman" w:cs="Times New Roman"/>
              </w:rPr>
              <w:t xml:space="preserve">, </w:t>
            </w:r>
          </w:p>
          <w:p w:rsidR="00A7569F" w:rsidRPr="007B6B26" w:rsidRDefault="00FF3A5E" w:rsidP="00FF3A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мк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Нур</w:t>
            </w:r>
            <w:proofErr w:type="spellEnd"/>
            <w:r w:rsidRPr="007B6B26">
              <w:rPr>
                <w:rFonts w:ascii="Times New Roman" w:hAnsi="Times New Roman" w:cs="Times New Roman"/>
              </w:rPr>
              <w:t xml:space="preserve"> Алатау, ул. </w:t>
            </w:r>
            <w:proofErr w:type="spellStart"/>
            <w:r w:rsidRPr="007B6B26">
              <w:rPr>
                <w:rFonts w:ascii="Times New Roman" w:hAnsi="Times New Roman" w:cs="Times New Roman"/>
              </w:rPr>
              <w:t>Е.Рахмадиева</w:t>
            </w:r>
            <w:proofErr w:type="spellEnd"/>
            <w:r w:rsidRPr="007B6B26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A7569F" w:rsidRPr="007B6B26" w:rsidRDefault="00E2054C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00 000</w:t>
            </w:r>
          </w:p>
        </w:tc>
      </w:tr>
      <w:tr w:rsidR="00A7569F" w:rsidRPr="007B6B26" w:rsidTr="00F15FAB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1" w:type="dxa"/>
            <w:vAlign w:val="center"/>
          </w:tcPr>
          <w:p w:rsidR="00A7569F" w:rsidRPr="007B6B26" w:rsidRDefault="00FA33E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наружного дренажа и мониторинга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et</w:t>
            </w:r>
            <w:proofErr w:type="spellEnd"/>
          </w:p>
        </w:tc>
        <w:tc>
          <w:tcPr>
            <w:tcW w:w="3260" w:type="dxa"/>
          </w:tcPr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 43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A7569F" w:rsidRPr="007B6B26" w:rsidRDefault="00E2054C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54 300</w:t>
            </w:r>
          </w:p>
        </w:tc>
      </w:tr>
      <w:tr w:rsidR="00A7569F" w:rsidRPr="007B6B26" w:rsidTr="00F15FAB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1" w:type="dxa"/>
            <w:vAlign w:val="center"/>
          </w:tcPr>
          <w:p w:rsidR="00A7569F" w:rsidRPr="007B6B26" w:rsidRDefault="00FA33E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нтирующая система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rr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e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вое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рстие)</w:t>
            </w:r>
          </w:p>
        </w:tc>
        <w:tc>
          <w:tcPr>
            <w:tcW w:w="3260" w:type="dxa"/>
          </w:tcPr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 37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A7569F" w:rsidRPr="007B6B26" w:rsidRDefault="00E2054C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43 700</w:t>
            </w:r>
          </w:p>
        </w:tc>
      </w:tr>
      <w:tr w:rsidR="00A7569F" w:rsidRPr="007B6B26" w:rsidTr="00F15FAB">
        <w:tc>
          <w:tcPr>
            <w:tcW w:w="568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51" w:type="dxa"/>
            <w:vAlign w:val="center"/>
          </w:tcPr>
          <w:p w:rsidR="00A7569F" w:rsidRPr="007B6B26" w:rsidRDefault="00FA33E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тный цемент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artSet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MV </w:t>
            </w:r>
            <w:proofErr w:type="spellStart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urance</w:t>
            </w:r>
            <w:proofErr w:type="spellEnd"/>
            <w:r w:rsidRPr="00FA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й вязкости с гентамицином (40г)</w:t>
            </w:r>
          </w:p>
        </w:tc>
        <w:tc>
          <w:tcPr>
            <w:tcW w:w="3260" w:type="dxa"/>
          </w:tcPr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</w:rPr>
            </w:pPr>
            <w:r w:rsidRPr="007B6B26">
              <w:rPr>
                <w:rFonts w:ascii="Times New Roman" w:hAnsi="Times New Roman" w:cs="Times New Roman"/>
              </w:rPr>
              <w:t xml:space="preserve">ТОО «А-37», </w:t>
            </w:r>
          </w:p>
          <w:p w:rsidR="00A7569F" w:rsidRPr="007B6B26" w:rsidRDefault="00A7569F" w:rsidP="00D10A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6B26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B6B26">
              <w:rPr>
                <w:rFonts w:ascii="Times New Roman" w:hAnsi="Times New Roman" w:cs="Times New Roman"/>
              </w:rPr>
              <w:t>, ул. Тимирязева, 42, корпус 15</w:t>
            </w:r>
          </w:p>
        </w:tc>
        <w:tc>
          <w:tcPr>
            <w:tcW w:w="1701" w:type="dxa"/>
          </w:tcPr>
          <w:p w:rsidR="00A7569F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569F" w:rsidRPr="00090467" w:rsidRDefault="00A7569F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500</w:t>
            </w:r>
          </w:p>
        </w:tc>
        <w:tc>
          <w:tcPr>
            <w:tcW w:w="709" w:type="dxa"/>
            <w:vAlign w:val="center"/>
          </w:tcPr>
          <w:p w:rsidR="00A7569F" w:rsidRPr="007B6B26" w:rsidRDefault="00A7569F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A7569F" w:rsidRPr="007B6B26" w:rsidRDefault="00E2054C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 000</w:t>
            </w:r>
          </w:p>
        </w:tc>
      </w:tr>
      <w:tr w:rsidR="00BE21A6" w:rsidRPr="007B6B26" w:rsidTr="00F15FAB">
        <w:tc>
          <w:tcPr>
            <w:tcW w:w="568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51" w:type="dxa"/>
            <w:vAlign w:val="center"/>
          </w:tcPr>
          <w:p w:rsidR="00D71745" w:rsidRPr="00D71745" w:rsidRDefault="00D71745" w:rsidP="00D717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тер для аспирации тромба / </w:t>
            </w:r>
          </w:p>
          <w:p w:rsidR="00BE21A6" w:rsidRDefault="00D71745" w:rsidP="00D717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тер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ерфузионный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CE 68 KIT,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numbra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c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</w:p>
          <w:p w:rsidR="00D71745" w:rsidRPr="007B6B26" w:rsidRDefault="00D71745" w:rsidP="00D717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BE21A6" w:rsidRPr="007B6B26" w:rsidRDefault="00BE21A6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ТОО «Олива»,</w:t>
            </w:r>
          </w:p>
          <w:p w:rsidR="00BE21A6" w:rsidRPr="007B6B26" w:rsidRDefault="00BE21A6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г. Алматы, пр. Сейфулина 498, н.п. 17а</w:t>
            </w:r>
          </w:p>
        </w:tc>
        <w:tc>
          <w:tcPr>
            <w:tcW w:w="1701" w:type="dxa"/>
          </w:tcPr>
          <w:p w:rsidR="009669DE" w:rsidRDefault="009669DE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21A6" w:rsidRPr="00090467" w:rsidRDefault="00BE21A6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 500</w:t>
            </w:r>
          </w:p>
        </w:tc>
        <w:tc>
          <w:tcPr>
            <w:tcW w:w="709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E21A6" w:rsidRPr="007B6B26" w:rsidRDefault="00960236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27 500</w:t>
            </w:r>
          </w:p>
        </w:tc>
      </w:tr>
      <w:tr w:rsidR="00BE21A6" w:rsidRPr="007B6B26" w:rsidTr="00F15FAB">
        <w:tc>
          <w:tcPr>
            <w:tcW w:w="568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51" w:type="dxa"/>
            <w:vAlign w:val="center"/>
          </w:tcPr>
          <w:p w:rsidR="00D71745" w:rsidRPr="00D71745" w:rsidRDefault="00D71745" w:rsidP="00D717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тер для аспирации тромба / </w:t>
            </w:r>
          </w:p>
          <w:p w:rsidR="00D71745" w:rsidRPr="007B6B26" w:rsidRDefault="00D71745" w:rsidP="00D717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тер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ерфузионный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numbra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stem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MAX,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numbra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c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</w:p>
        </w:tc>
        <w:tc>
          <w:tcPr>
            <w:tcW w:w="3260" w:type="dxa"/>
          </w:tcPr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ТОО «Олива»,</w:t>
            </w:r>
          </w:p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г. Алматы, пр. Сейфулина 498, н.п. 17а</w:t>
            </w:r>
          </w:p>
        </w:tc>
        <w:tc>
          <w:tcPr>
            <w:tcW w:w="1701" w:type="dxa"/>
          </w:tcPr>
          <w:p w:rsidR="009669DE" w:rsidRDefault="009669DE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21A6" w:rsidRPr="00090467" w:rsidRDefault="00BE21A6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 500</w:t>
            </w:r>
          </w:p>
        </w:tc>
        <w:tc>
          <w:tcPr>
            <w:tcW w:w="709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E21A6" w:rsidRPr="007B6B26" w:rsidRDefault="00960236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27 500</w:t>
            </w:r>
          </w:p>
        </w:tc>
      </w:tr>
      <w:tr w:rsidR="00BE21A6" w:rsidRPr="007B6B26" w:rsidTr="00F15FAB">
        <w:tc>
          <w:tcPr>
            <w:tcW w:w="568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1" w:type="dxa"/>
            <w:vAlign w:val="center"/>
          </w:tcPr>
          <w:p w:rsidR="00BE21A6" w:rsidRDefault="00D71745" w:rsidP="00D717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PTA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ый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етер / Баллонный катетер для ЧТА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uroSpeed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andis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mbH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D71745" w:rsidRPr="007B6B26" w:rsidRDefault="00D71745" w:rsidP="00D717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ТОО «Олива»,</w:t>
            </w:r>
          </w:p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г. Алматы, пр. Сейфулина 498, н.п. 17а</w:t>
            </w:r>
          </w:p>
        </w:tc>
        <w:tc>
          <w:tcPr>
            <w:tcW w:w="1701" w:type="dxa"/>
          </w:tcPr>
          <w:p w:rsidR="009669DE" w:rsidRDefault="009669DE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21A6" w:rsidRPr="00090467" w:rsidRDefault="00BE21A6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 900</w:t>
            </w:r>
          </w:p>
        </w:tc>
        <w:tc>
          <w:tcPr>
            <w:tcW w:w="709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E21A6" w:rsidRPr="007B6B26" w:rsidRDefault="00960236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99 500</w:t>
            </w:r>
          </w:p>
        </w:tc>
      </w:tr>
      <w:tr w:rsidR="00BE21A6" w:rsidRPr="007B6B26" w:rsidTr="00F15FAB">
        <w:tc>
          <w:tcPr>
            <w:tcW w:w="568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51" w:type="dxa"/>
            <w:vAlign w:val="center"/>
          </w:tcPr>
          <w:p w:rsidR="00D71745" w:rsidRPr="00D71745" w:rsidRDefault="00D71745" w:rsidP="00D717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краниальный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лечения стенозов /</w:t>
            </w:r>
          </w:p>
          <w:p w:rsidR="00BE21A6" w:rsidRPr="00AF5663" w:rsidRDefault="00D71745" w:rsidP="00D71745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</w:t>
            </w:r>
            <w:proofErr w:type="spellEnd"/>
            <w:r w:rsidRPr="00AF56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F56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cclino</w:t>
            </w:r>
            <w:proofErr w:type="spellEnd"/>
            <w:r w:rsidRPr="00AF56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/ </w:t>
            </w:r>
            <w:proofErr w:type="spellStart"/>
            <w:r w:rsidRPr="00AF56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cclino</w:t>
            </w:r>
            <w:proofErr w:type="spellEnd"/>
            <w:r w:rsidRPr="00AF56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flex plus, </w:t>
            </w:r>
            <w:proofErr w:type="spellStart"/>
            <w:r w:rsidRPr="00AF56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candis</w:t>
            </w:r>
            <w:proofErr w:type="spellEnd"/>
            <w:r w:rsidRPr="00AF56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GmbH, </w:t>
            </w:r>
          </w:p>
          <w:p w:rsidR="00D71745" w:rsidRPr="00AF5663" w:rsidRDefault="00D71745" w:rsidP="00D71745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260" w:type="dxa"/>
          </w:tcPr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ТОО «Олива»,</w:t>
            </w:r>
          </w:p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г. Алматы, пр. Сейфулина 498, н.п. 17а</w:t>
            </w:r>
          </w:p>
        </w:tc>
        <w:tc>
          <w:tcPr>
            <w:tcW w:w="1701" w:type="dxa"/>
          </w:tcPr>
          <w:p w:rsidR="00BE21A6" w:rsidRDefault="00BE21A6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21A6" w:rsidRPr="00090467" w:rsidRDefault="00BE21A6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4 900</w:t>
            </w:r>
          </w:p>
        </w:tc>
        <w:tc>
          <w:tcPr>
            <w:tcW w:w="709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BE21A6" w:rsidRPr="007B6B26" w:rsidRDefault="006733DC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219 600</w:t>
            </w:r>
          </w:p>
        </w:tc>
      </w:tr>
      <w:tr w:rsidR="00BE21A6" w:rsidRPr="007B6B26" w:rsidTr="00F15FAB">
        <w:tc>
          <w:tcPr>
            <w:tcW w:w="568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D71745" w:rsidRPr="00D71745" w:rsidRDefault="00D71745" w:rsidP="00D717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атетер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</w:p>
          <w:p w:rsidR="00BE21A6" w:rsidRDefault="00D71745" w:rsidP="00D717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атетер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u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li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and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mbH</w:t>
            </w:r>
            <w:proofErr w:type="spellEnd"/>
          </w:p>
          <w:p w:rsidR="00D71745" w:rsidRPr="007B6B26" w:rsidRDefault="00D71745" w:rsidP="00D717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ТОО «Олива»,</w:t>
            </w:r>
          </w:p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г. Алматы, пр. Сейфулина 498, н.п. 17а</w:t>
            </w:r>
          </w:p>
        </w:tc>
        <w:tc>
          <w:tcPr>
            <w:tcW w:w="1701" w:type="dxa"/>
          </w:tcPr>
          <w:p w:rsidR="009669DE" w:rsidRDefault="009669DE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21A6" w:rsidRPr="00090467" w:rsidRDefault="00BE21A6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 900</w:t>
            </w:r>
          </w:p>
        </w:tc>
        <w:tc>
          <w:tcPr>
            <w:tcW w:w="709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E21A6" w:rsidRPr="007B6B26" w:rsidRDefault="00867C6A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49 500</w:t>
            </w:r>
          </w:p>
        </w:tc>
      </w:tr>
      <w:tr w:rsidR="00BE21A6" w:rsidRPr="007B6B26" w:rsidTr="00F15FAB">
        <w:tc>
          <w:tcPr>
            <w:tcW w:w="568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551" w:type="dxa"/>
            <w:vAlign w:val="center"/>
          </w:tcPr>
          <w:p w:rsidR="00D71745" w:rsidRPr="00D71745" w:rsidRDefault="00D71745" w:rsidP="00D717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пираль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</w:t>
            </w:r>
          </w:p>
          <w:p w:rsidR="00BE21A6" w:rsidRPr="007B6B26" w:rsidRDefault="00D71745" w:rsidP="00D717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раль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болизационная</w:t>
            </w:r>
            <w:proofErr w:type="spellEnd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numbr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a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numb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</w:tcPr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ТОО «Олива»,</w:t>
            </w:r>
          </w:p>
          <w:p w:rsidR="00BE21A6" w:rsidRPr="007B6B26" w:rsidRDefault="00BE21A6" w:rsidP="000F0B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6B26">
              <w:rPr>
                <w:rFonts w:ascii="Times New Roman" w:hAnsi="Times New Roman" w:cs="Times New Roman"/>
                <w:lang w:val="kk-KZ"/>
              </w:rPr>
              <w:t>г. Алматы, пр. Сейфулина 498, н.п. 17а</w:t>
            </w:r>
          </w:p>
        </w:tc>
        <w:tc>
          <w:tcPr>
            <w:tcW w:w="1701" w:type="dxa"/>
          </w:tcPr>
          <w:p w:rsidR="009669DE" w:rsidRDefault="009669DE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21A6" w:rsidRPr="00090467" w:rsidRDefault="00BE21A6" w:rsidP="00AD2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 900</w:t>
            </w:r>
          </w:p>
        </w:tc>
        <w:tc>
          <w:tcPr>
            <w:tcW w:w="709" w:type="dxa"/>
            <w:vAlign w:val="center"/>
          </w:tcPr>
          <w:p w:rsidR="00BE21A6" w:rsidRPr="007B6B26" w:rsidRDefault="00BE21A6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BE21A6" w:rsidRPr="007B6B26" w:rsidRDefault="00867C6A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833 500</w:t>
            </w:r>
          </w:p>
        </w:tc>
      </w:tr>
      <w:tr w:rsidR="00F15FAB" w:rsidRPr="00FC6E92" w:rsidTr="00F15FAB">
        <w:tc>
          <w:tcPr>
            <w:tcW w:w="10348" w:type="dxa"/>
            <w:gridSpan w:val="6"/>
            <w:vAlign w:val="center"/>
          </w:tcPr>
          <w:p w:rsidR="00F15FAB" w:rsidRPr="00FC6E92" w:rsidRDefault="00F15FAB" w:rsidP="00DA41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C6E92">
              <w:rPr>
                <w:rFonts w:ascii="Times New Roman" w:hAnsi="Times New Roman" w:cs="Times New Roman"/>
                <w:b/>
                <w:lang w:val="kk-KZ"/>
              </w:rPr>
              <w:t>Сумма договоров</w:t>
            </w:r>
          </w:p>
        </w:tc>
      </w:tr>
      <w:tr w:rsidR="00F15FAB" w:rsidRPr="007B6B26" w:rsidTr="001E68D0">
        <w:tc>
          <w:tcPr>
            <w:tcW w:w="568" w:type="dxa"/>
            <w:vAlign w:val="center"/>
          </w:tcPr>
          <w:p w:rsidR="00F15FAB" w:rsidRPr="007B6B26" w:rsidRDefault="00F15FA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F15FAB" w:rsidRPr="007B6B26" w:rsidRDefault="00F15FA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</w:rPr>
              <w:t>А-37</w:t>
            </w:r>
            <w:r w:rsidRPr="000B4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229" w:type="dxa"/>
            <w:gridSpan w:val="4"/>
          </w:tcPr>
          <w:p w:rsidR="00F15FAB" w:rsidRPr="00FA33EB" w:rsidRDefault="00FA33EB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3EB">
              <w:rPr>
                <w:rFonts w:ascii="Times New Roman" w:hAnsi="Times New Roman"/>
                <w:bCs/>
                <w:color w:val="000000"/>
                <w:lang w:val="kk-KZ"/>
              </w:rPr>
              <w:t>21 687 400 (Двадцать один миллион шестьсот восемьдесят семь тысяч четыреста) тенге</w:t>
            </w:r>
          </w:p>
        </w:tc>
      </w:tr>
      <w:tr w:rsidR="00F15FAB" w:rsidRPr="007B6B26" w:rsidTr="003626C2">
        <w:tc>
          <w:tcPr>
            <w:tcW w:w="568" w:type="dxa"/>
            <w:vAlign w:val="center"/>
          </w:tcPr>
          <w:p w:rsidR="00F15FAB" w:rsidRPr="007B6B26" w:rsidRDefault="00F15FA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F15FAB" w:rsidRPr="007B6B26" w:rsidRDefault="00F15FA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ре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»</w:t>
            </w:r>
          </w:p>
        </w:tc>
        <w:tc>
          <w:tcPr>
            <w:tcW w:w="7229" w:type="dxa"/>
            <w:gridSpan w:val="4"/>
          </w:tcPr>
          <w:p w:rsidR="00F15FAB" w:rsidRDefault="00FA33EB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3EB">
              <w:rPr>
                <w:rFonts w:ascii="Times New Roman" w:hAnsi="Times New Roman" w:cs="Times New Roman"/>
                <w:color w:val="000000"/>
              </w:rPr>
              <w:t>22 399 725 (Двадцать два миллиона триста девяносто девять тысяч семьсот двадцать пять) тенге</w:t>
            </w:r>
          </w:p>
        </w:tc>
      </w:tr>
      <w:tr w:rsidR="00F15FAB" w:rsidRPr="007B6B26" w:rsidTr="00501C59">
        <w:tc>
          <w:tcPr>
            <w:tcW w:w="568" w:type="dxa"/>
            <w:vAlign w:val="center"/>
          </w:tcPr>
          <w:p w:rsidR="00F15FAB" w:rsidRPr="007B6B26" w:rsidRDefault="00F15FAB" w:rsidP="00AD2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F15FAB" w:rsidRPr="007B6B26" w:rsidRDefault="00F15FAB" w:rsidP="00AD21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в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7229" w:type="dxa"/>
            <w:gridSpan w:val="4"/>
          </w:tcPr>
          <w:p w:rsidR="00F15FAB" w:rsidRDefault="00FA33EB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3EB">
              <w:rPr>
                <w:rFonts w:ascii="Times New Roman" w:hAnsi="Times New Roman" w:cs="Times New Roman"/>
                <w:color w:val="000000"/>
              </w:rPr>
              <w:t>20 157 100 (Двадцать миллионов сто пятьдесят семь тысяч сто) тенге</w:t>
            </w:r>
          </w:p>
        </w:tc>
      </w:tr>
    </w:tbl>
    <w:p w:rsidR="00F15FAB" w:rsidRPr="00AF5663" w:rsidRDefault="00F15FAB" w:rsidP="00AF566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3">
        <w:rPr>
          <w:rFonts w:ascii="Times New Roman" w:hAnsi="Times New Roman" w:cs="Times New Roman"/>
          <w:sz w:val="24"/>
          <w:szCs w:val="24"/>
        </w:rPr>
        <w:t>Наименование потенциальных поставщиков присутствующих при процедуре вскрытия конвертов с ценовыми предложениями – отсутствует.</w:t>
      </w:r>
    </w:p>
    <w:p w:rsidR="00465968" w:rsidRPr="00AF5663" w:rsidRDefault="000B43B3" w:rsidP="00AF5663">
      <w:pPr>
        <w:pStyle w:val="a9"/>
        <w:numPr>
          <w:ilvl w:val="0"/>
          <w:numId w:val="13"/>
        </w:numPr>
        <w:spacing w:before="120" w:after="0" w:line="240" w:lineRule="auto"/>
        <w:ind w:left="142" w:firstLine="64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AF5663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0F0B25" w:rsidRPr="00AF5663">
        <w:rPr>
          <w:rFonts w:ascii="Times New Roman" w:hAnsi="Times New Roman" w:cs="Times New Roman"/>
          <w:sz w:val="24"/>
          <w:szCs w:val="24"/>
        </w:rPr>
        <w:t>А-37</w:t>
      </w:r>
      <w:r w:rsidRPr="00AF566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995705" w:rsidRPr="00AF5663">
        <w:rPr>
          <w:rFonts w:ascii="Times New Roman" w:hAnsi="Times New Roman" w:cs="Times New Roman"/>
          <w:sz w:val="24"/>
          <w:szCs w:val="24"/>
          <w:lang w:val="kk-KZ"/>
        </w:rPr>
        <w:t xml:space="preserve">, ТОО </w:t>
      </w:r>
      <w:r w:rsidR="00995705" w:rsidRPr="00AF56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F0B25" w:rsidRPr="00AF5663">
        <w:rPr>
          <w:rFonts w:ascii="Times New Roman" w:hAnsi="Times New Roman" w:cs="Times New Roman"/>
          <w:sz w:val="24"/>
          <w:szCs w:val="24"/>
        </w:rPr>
        <w:t>Арех</w:t>
      </w:r>
      <w:proofErr w:type="spellEnd"/>
      <w:r w:rsidR="000F0B25" w:rsidRPr="00AF5663">
        <w:rPr>
          <w:rFonts w:ascii="Times New Roman" w:hAnsi="Times New Roman" w:cs="Times New Roman"/>
          <w:sz w:val="24"/>
          <w:szCs w:val="24"/>
        </w:rPr>
        <w:t xml:space="preserve"> С</w:t>
      </w:r>
      <w:r w:rsidR="00995705" w:rsidRPr="00AF5663">
        <w:rPr>
          <w:rFonts w:ascii="Times New Roman" w:hAnsi="Times New Roman" w:cs="Times New Roman"/>
          <w:sz w:val="24"/>
          <w:szCs w:val="24"/>
        </w:rPr>
        <w:t>»</w:t>
      </w:r>
      <w:r w:rsidR="00C813DE" w:rsidRPr="00AF5663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AF5663">
        <w:rPr>
          <w:rFonts w:ascii="Times New Roman" w:hAnsi="Times New Roman" w:cs="Times New Roman"/>
          <w:sz w:val="24"/>
          <w:szCs w:val="24"/>
        </w:rPr>
        <w:t xml:space="preserve"> </w:t>
      </w:r>
      <w:r w:rsidR="00C813DE" w:rsidRPr="00AF5663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0F0B25" w:rsidRPr="00AF5663">
        <w:rPr>
          <w:rFonts w:ascii="Times New Roman" w:hAnsi="Times New Roman" w:cs="Times New Roman"/>
          <w:sz w:val="24"/>
          <w:szCs w:val="24"/>
          <w:lang w:val="kk-KZ"/>
        </w:rPr>
        <w:t>Олива</w:t>
      </w:r>
      <w:r w:rsidR="00C813DE" w:rsidRPr="00AF5663">
        <w:rPr>
          <w:rFonts w:ascii="Times New Roman" w:hAnsi="Times New Roman" w:cs="Times New Roman"/>
          <w:sz w:val="24"/>
          <w:szCs w:val="24"/>
        </w:rPr>
        <w:t xml:space="preserve">» </w:t>
      </w:r>
      <w:r w:rsidR="00465968" w:rsidRPr="00AF5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AF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AF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AF5663" w:rsidRDefault="0069124F" w:rsidP="00AF5663">
      <w:pPr>
        <w:pStyle w:val="a9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AF5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9B04EE">
      <w:pgSz w:w="11906" w:h="16838"/>
      <w:pgMar w:top="851" w:right="42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64" w:rsidRDefault="00672064" w:rsidP="00A922F2">
      <w:pPr>
        <w:spacing w:after="0" w:line="240" w:lineRule="auto"/>
      </w:pPr>
      <w:r>
        <w:separator/>
      </w:r>
    </w:p>
  </w:endnote>
  <w:endnote w:type="continuationSeparator" w:id="0">
    <w:p w:rsidR="00672064" w:rsidRDefault="00672064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64" w:rsidRDefault="00672064" w:rsidP="00A922F2">
      <w:pPr>
        <w:spacing w:after="0" w:line="240" w:lineRule="auto"/>
      </w:pPr>
      <w:r>
        <w:separator/>
      </w:r>
    </w:p>
  </w:footnote>
  <w:footnote w:type="continuationSeparator" w:id="0">
    <w:p w:rsidR="00672064" w:rsidRDefault="00672064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1615"/>
    <w:multiLevelType w:val="hybridMultilevel"/>
    <w:tmpl w:val="A2F898C6"/>
    <w:lvl w:ilvl="0" w:tplc="7B364D36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11531A"/>
    <w:multiLevelType w:val="hybridMultilevel"/>
    <w:tmpl w:val="54A80BB2"/>
    <w:lvl w:ilvl="0" w:tplc="26AE246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525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7720"/>
    <w:rsid w:val="00050BC7"/>
    <w:rsid w:val="0005276A"/>
    <w:rsid w:val="00053607"/>
    <w:rsid w:val="000565D8"/>
    <w:rsid w:val="000566B1"/>
    <w:rsid w:val="0005674E"/>
    <w:rsid w:val="00063947"/>
    <w:rsid w:val="0006543F"/>
    <w:rsid w:val="00065827"/>
    <w:rsid w:val="00070CDE"/>
    <w:rsid w:val="00070EA5"/>
    <w:rsid w:val="00076B3C"/>
    <w:rsid w:val="000775E5"/>
    <w:rsid w:val="000820EF"/>
    <w:rsid w:val="00090467"/>
    <w:rsid w:val="00090C26"/>
    <w:rsid w:val="00092A7D"/>
    <w:rsid w:val="000A2B4D"/>
    <w:rsid w:val="000A7BEC"/>
    <w:rsid w:val="000B43B3"/>
    <w:rsid w:val="000C6D49"/>
    <w:rsid w:val="000C7CFA"/>
    <w:rsid w:val="000D5AA1"/>
    <w:rsid w:val="000E2122"/>
    <w:rsid w:val="000E7339"/>
    <w:rsid w:val="000F0B25"/>
    <w:rsid w:val="000F7091"/>
    <w:rsid w:val="00100777"/>
    <w:rsid w:val="00104C42"/>
    <w:rsid w:val="001111E8"/>
    <w:rsid w:val="0011623D"/>
    <w:rsid w:val="00117200"/>
    <w:rsid w:val="001254B4"/>
    <w:rsid w:val="0013133A"/>
    <w:rsid w:val="001353D1"/>
    <w:rsid w:val="00135AC9"/>
    <w:rsid w:val="001431FA"/>
    <w:rsid w:val="0014334A"/>
    <w:rsid w:val="00146EEB"/>
    <w:rsid w:val="001509AF"/>
    <w:rsid w:val="00156B2A"/>
    <w:rsid w:val="001613BD"/>
    <w:rsid w:val="001664F2"/>
    <w:rsid w:val="0016691B"/>
    <w:rsid w:val="00166FF9"/>
    <w:rsid w:val="001673E4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E5AF1"/>
    <w:rsid w:val="001F41F0"/>
    <w:rsid w:val="001F663F"/>
    <w:rsid w:val="002017DE"/>
    <w:rsid w:val="00203151"/>
    <w:rsid w:val="00204CD6"/>
    <w:rsid w:val="00216E53"/>
    <w:rsid w:val="00220F62"/>
    <w:rsid w:val="00230D6A"/>
    <w:rsid w:val="00233B3C"/>
    <w:rsid w:val="00252EE0"/>
    <w:rsid w:val="00260054"/>
    <w:rsid w:val="00260F29"/>
    <w:rsid w:val="00263D67"/>
    <w:rsid w:val="00267616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18D8"/>
    <w:rsid w:val="002B340E"/>
    <w:rsid w:val="002B66F8"/>
    <w:rsid w:val="002C3CEB"/>
    <w:rsid w:val="002C63E4"/>
    <w:rsid w:val="002C6E77"/>
    <w:rsid w:val="002D3CFF"/>
    <w:rsid w:val="002E08D3"/>
    <w:rsid w:val="002E7015"/>
    <w:rsid w:val="002F31E9"/>
    <w:rsid w:val="002F7F80"/>
    <w:rsid w:val="003133C8"/>
    <w:rsid w:val="00313578"/>
    <w:rsid w:val="00317F63"/>
    <w:rsid w:val="003247B9"/>
    <w:rsid w:val="003317D1"/>
    <w:rsid w:val="0034027C"/>
    <w:rsid w:val="0034219E"/>
    <w:rsid w:val="003459AD"/>
    <w:rsid w:val="0034612F"/>
    <w:rsid w:val="00351F6D"/>
    <w:rsid w:val="003524AD"/>
    <w:rsid w:val="00353D20"/>
    <w:rsid w:val="003545AF"/>
    <w:rsid w:val="0035648C"/>
    <w:rsid w:val="00361ED0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075"/>
    <w:rsid w:val="003C16F5"/>
    <w:rsid w:val="003C6BFC"/>
    <w:rsid w:val="003D01BB"/>
    <w:rsid w:val="003D7A6E"/>
    <w:rsid w:val="003E1C10"/>
    <w:rsid w:val="003E754D"/>
    <w:rsid w:val="003F393C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25FF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267B"/>
    <w:rsid w:val="00491D01"/>
    <w:rsid w:val="004A0668"/>
    <w:rsid w:val="004A3612"/>
    <w:rsid w:val="004B1728"/>
    <w:rsid w:val="004B6D09"/>
    <w:rsid w:val="004C15DD"/>
    <w:rsid w:val="004C33B5"/>
    <w:rsid w:val="004D25E1"/>
    <w:rsid w:val="004D26A8"/>
    <w:rsid w:val="004D7299"/>
    <w:rsid w:val="004E05EF"/>
    <w:rsid w:val="004F519B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736"/>
    <w:rsid w:val="0055770E"/>
    <w:rsid w:val="00562241"/>
    <w:rsid w:val="00564EB9"/>
    <w:rsid w:val="00565747"/>
    <w:rsid w:val="00570461"/>
    <w:rsid w:val="00570659"/>
    <w:rsid w:val="0057659F"/>
    <w:rsid w:val="00576E6A"/>
    <w:rsid w:val="00580450"/>
    <w:rsid w:val="00583190"/>
    <w:rsid w:val="005848FE"/>
    <w:rsid w:val="00586701"/>
    <w:rsid w:val="005870D2"/>
    <w:rsid w:val="00590FED"/>
    <w:rsid w:val="00594E86"/>
    <w:rsid w:val="005A1828"/>
    <w:rsid w:val="005A34C0"/>
    <w:rsid w:val="005A57F2"/>
    <w:rsid w:val="005B0090"/>
    <w:rsid w:val="005B0CD7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5F4A07"/>
    <w:rsid w:val="0060012D"/>
    <w:rsid w:val="00601185"/>
    <w:rsid w:val="00606A19"/>
    <w:rsid w:val="00607340"/>
    <w:rsid w:val="00611AFA"/>
    <w:rsid w:val="00612862"/>
    <w:rsid w:val="006217E4"/>
    <w:rsid w:val="006221DC"/>
    <w:rsid w:val="00623039"/>
    <w:rsid w:val="0062381E"/>
    <w:rsid w:val="0062469F"/>
    <w:rsid w:val="00626284"/>
    <w:rsid w:val="00634172"/>
    <w:rsid w:val="00642563"/>
    <w:rsid w:val="00646C2B"/>
    <w:rsid w:val="00650180"/>
    <w:rsid w:val="00651088"/>
    <w:rsid w:val="006513D0"/>
    <w:rsid w:val="00652489"/>
    <w:rsid w:val="00655A06"/>
    <w:rsid w:val="006569C3"/>
    <w:rsid w:val="00662FE3"/>
    <w:rsid w:val="00671207"/>
    <w:rsid w:val="00672064"/>
    <w:rsid w:val="006733DC"/>
    <w:rsid w:val="00680041"/>
    <w:rsid w:val="00681A2D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A3F"/>
    <w:rsid w:val="006C6E0F"/>
    <w:rsid w:val="006D606B"/>
    <w:rsid w:val="006D678D"/>
    <w:rsid w:val="006D7595"/>
    <w:rsid w:val="006D7B19"/>
    <w:rsid w:val="006E1B06"/>
    <w:rsid w:val="006E21B7"/>
    <w:rsid w:val="006E6CD7"/>
    <w:rsid w:val="006F0CBC"/>
    <w:rsid w:val="006F59F6"/>
    <w:rsid w:val="007064DB"/>
    <w:rsid w:val="00706A62"/>
    <w:rsid w:val="00706B59"/>
    <w:rsid w:val="00713409"/>
    <w:rsid w:val="007139FC"/>
    <w:rsid w:val="00721EE9"/>
    <w:rsid w:val="00725D71"/>
    <w:rsid w:val="007275FE"/>
    <w:rsid w:val="0073343C"/>
    <w:rsid w:val="00736847"/>
    <w:rsid w:val="00745060"/>
    <w:rsid w:val="007457FD"/>
    <w:rsid w:val="007479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B6B26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F0727"/>
    <w:rsid w:val="007F151D"/>
    <w:rsid w:val="00803703"/>
    <w:rsid w:val="0082048F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63499"/>
    <w:rsid w:val="00864C3B"/>
    <w:rsid w:val="00864F1F"/>
    <w:rsid w:val="00867C6A"/>
    <w:rsid w:val="00871D82"/>
    <w:rsid w:val="008750F3"/>
    <w:rsid w:val="0087600E"/>
    <w:rsid w:val="008808A6"/>
    <w:rsid w:val="00884C07"/>
    <w:rsid w:val="00890F6B"/>
    <w:rsid w:val="00895B6D"/>
    <w:rsid w:val="00895C80"/>
    <w:rsid w:val="008A068B"/>
    <w:rsid w:val="008A4766"/>
    <w:rsid w:val="008A633D"/>
    <w:rsid w:val="008B0DF5"/>
    <w:rsid w:val="008B182A"/>
    <w:rsid w:val="008B4212"/>
    <w:rsid w:val="008B7E8C"/>
    <w:rsid w:val="008C13DE"/>
    <w:rsid w:val="008C6924"/>
    <w:rsid w:val="008C6D69"/>
    <w:rsid w:val="008C7E1B"/>
    <w:rsid w:val="008E021C"/>
    <w:rsid w:val="008E096B"/>
    <w:rsid w:val="008E1C0E"/>
    <w:rsid w:val="008E4643"/>
    <w:rsid w:val="008E6143"/>
    <w:rsid w:val="008F210C"/>
    <w:rsid w:val="008F2B78"/>
    <w:rsid w:val="008F5347"/>
    <w:rsid w:val="009016AB"/>
    <w:rsid w:val="00910C3F"/>
    <w:rsid w:val="00914CD1"/>
    <w:rsid w:val="00934A53"/>
    <w:rsid w:val="00934E08"/>
    <w:rsid w:val="00934E78"/>
    <w:rsid w:val="00943564"/>
    <w:rsid w:val="0094498C"/>
    <w:rsid w:val="0095156F"/>
    <w:rsid w:val="00953196"/>
    <w:rsid w:val="00955A7B"/>
    <w:rsid w:val="009574F9"/>
    <w:rsid w:val="00960236"/>
    <w:rsid w:val="00960552"/>
    <w:rsid w:val="009664D4"/>
    <w:rsid w:val="00966801"/>
    <w:rsid w:val="009669DE"/>
    <w:rsid w:val="00967026"/>
    <w:rsid w:val="009747D7"/>
    <w:rsid w:val="00974A60"/>
    <w:rsid w:val="00981421"/>
    <w:rsid w:val="00984ED7"/>
    <w:rsid w:val="009855D4"/>
    <w:rsid w:val="00990466"/>
    <w:rsid w:val="00993884"/>
    <w:rsid w:val="00995705"/>
    <w:rsid w:val="009A442E"/>
    <w:rsid w:val="009A5C80"/>
    <w:rsid w:val="009B04EE"/>
    <w:rsid w:val="009B22FD"/>
    <w:rsid w:val="009C27FC"/>
    <w:rsid w:val="009D2186"/>
    <w:rsid w:val="009D4D1A"/>
    <w:rsid w:val="009E0B14"/>
    <w:rsid w:val="009E213A"/>
    <w:rsid w:val="009E26FA"/>
    <w:rsid w:val="009E3EE1"/>
    <w:rsid w:val="009E4BD7"/>
    <w:rsid w:val="009E5A8F"/>
    <w:rsid w:val="009E7CA6"/>
    <w:rsid w:val="009F0D76"/>
    <w:rsid w:val="009F112B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454AE"/>
    <w:rsid w:val="00A4659F"/>
    <w:rsid w:val="00A618D2"/>
    <w:rsid w:val="00A62858"/>
    <w:rsid w:val="00A7569F"/>
    <w:rsid w:val="00A75A46"/>
    <w:rsid w:val="00A75F24"/>
    <w:rsid w:val="00A80140"/>
    <w:rsid w:val="00A84539"/>
    <w:rsid w:val="00A8732D"/>
    <w:rsid w:val="00A905B0"/>
    <w:rsid w:val="00A91345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E2CA1"/>
    <w:rsid w:val="00AE2EBE"/>
    <w:rsid w:val="00AF0075"/>
    <w:rsid w:val="00AF2337"/>
    <w:rsid w:val="00AF2855"/>
    <w:rsid w:val="00AF3F88"/>
    <w:rsid w:val="00AF5663"/>
    <w:rsid w:val="00B002B9"/>
    <w:rsid w:val="00B019CC"/>
    <w:rsid w:val="00B039C5"/>
    <w:rsid w:val="00B10BD6"/>
    <w:rsid w:val="00B124FD"/>
    <w:rsid w:val="00B164ED"/>
    <w:rsid w:val="00B17246"/>
    <w:rsid w:val="00B21612"/>
    <w:rsid w:val="00B25E2F"/>
    <w:rsid w:val="00B31097"/>
    <w:rsid w:val="00B36100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41B3"/>
    <w:rsid w:val="00B852ED"/>
    <w:rsid w:val="00BA13B1"/>
    <w:rsid w:val="00BA24D1"/>
    <w:rsid w:val="00BC0E7F"/>
    <w:rsid w:val="00BD1E0B"/>
    <w:rsid w:val="00BD3DA5"/>
    <w:rsid w:val="00BD4100"/>
    <w:rsid w:val="00BE135A"/>
    <w:rsid w:val="00BE21A6"/>
    <w:rsid w:val="00BE6FFB"/>
    <w:rsid w:val="00BE7350"/>
    <w:rsid w:val="00BF3792"/>
    <w:rsid w:val="00BF6C7B"/>
    <w:rsid w:val="00BF76E0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409A7"/>
    <w:rsid w:val="00C41B40"/>
    <w:rsid w:val="00C4270F"/>
    <w:rsid w:val="00C631BD"/>
    <w:rsid w:val="00C6347B"/>
    <w:rsid w:val="00C637AD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A4F4A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AEB"/>
    <w:rsid w:val="00D10F23"/>
    <w:rsid w:val="00D145A8"/>
    <w:rsid w:val="00D23B30"/>
    <w:rsid w:val="00D243A7"/>
    <w:rsid w:val="00D3351E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71745"/>
    <w:rsid w:val="00D81906"/>
    <w:rsid w:val="00D84747"/>
    <w:rsid w:val="00D90428"/>
    <w:rsid w:val="00D90630"/>
    <w:rsid w:val="00D913A7"/>
    <w:rsid w:val="00D916BA"/>
    <w:rsid w:val="00D9597E"/>
    <w:rsid w:val="00D95A4E"/>
    <w:rsid w:val="00DA0B6F"/>
    <w:rsid w:val="00DB0D06"/>
    <w:rsid w:val="00DB433B"/>
    <w:rsid w:val="00DC0AB1"/>
    <w:rsid w:val="00DC3980"/>
    <w:rsid w:val="00DC468A"/>
    <w:rsid w:val="00DC6D15"/>
    <w:rsid w:val="00DD3EEE"/>
    <w:rsid w:val="00E056D6"/>
    <w:rsid w:val="00E05FCE"/>
    <w:rsid w:val="00E07343"/>
    <w:rsid w:val="00E10857"/>
    <w:rsid w:val="00E15044"/>
    <w:rsid w:val="00E2054C"/>
    <w:rsid w:val="00E24065"/>
    <w:rsid w:val="00E357D7"/>
    <w:rsid w:val="00E374BD"/>
    <w:rsid w:val="00E45299"/>
    <w:rsid w:val="00E456CC"/>
    <w:rsid w:val="00E45A20"/>
    <w:rsid w:val="00E462F2"/>
    <w:rsid w:val="00E474A3"/>
    <w:rsid w:val="00E538CC"/>
    <w:rsid w:val="00E56A56"/>
    <w:rsid w:val="00E6291E"/>
    <w:rsid w:val="00E64275"/>
    <w:rsid w:val="00E64629"/>
    <w:rsid w:val="00E6480B"/>
    <w:rsid w:val="00E64812"/>
    <w:rsid w:val="00E7101D"/>
    <w:rsid w:val="00E71BB4"/>
    <w:rsid w:val="00E7232B"/>
    <w:rsid w:val="00E74764"/>
    <w:rsid w:val="00E75190"/>
    <w:rsid w:val="00E83229"/>
    <w:rsid w:val="00E83405"/>
    <w:rsid w:val="00E87122"/>
    <w:rsid w:val="00E92C36"/>
    <w:rsid w:val="00E940C9"/>
    <w:rsid w:val="00E94C7F"/>
    <w:rsid w:val="00E95B31"/>
    <w:rsid w:val="00EA0D7A"/>
    <w:rsid w:val="00EA0DEE"/>
    <w:rsid w:val="00EA6E23"/>
    <w:rsid w:val="00EB05BD"/>
    <w:rsid w:val="00EC170D"/>
    <w:rsid w:val="00EC354E"/>
    <w:rsid w:val="00EC467D"/>
    <w:rsid w:val="00ED4153"/>
    <w:rsid w:val="00ED493F"/>
    <w:rsid w:val="00ED4E7F"/>
    <w:rsid w:val="00EE560C"/>
    <w:rsid w:val="00EE6E0C"/>
    <w:rsid w:val="00EF24ED"/>
    <w:rsid w:val="00EF3CB2"/>
    <w:rsid w:val="00EF6755"/>
    <w:rsid w:val="00EF6F88"/>
    <w:rsid w:val="00F03A92"/>
    <w:rsid w:val="00F15FAB"/>
    <w:rsid w:val="00F217ED"/>
    <w:rsid w:val="00F2378A"/>
    <w:rsid w:val="00F26E20"/>
    <w:rsid w:val="00F27FAB"/>
    <w:rsid w:val="00F30022"/>
    <w:rsid w:val="00F3026A"/>
    <w:rsid w:val="00F33A28"/>
    <w:rsid w:val="00F3441A"/>
    <w:rsid w:val="00F36E8B"/>
    <w:rsid w:val="00F50EB2"/>
    <w:rsid w:val="00F52B30"/>
    <w:rsid w:val="00F63115"/>
    <w:rsid w:val="00F67B45"/>
    <w:rsid w:val="00F73A8E"/>
    <w:rsid w:val="00F802F8"/>
    <w:rsid w:val="00F91FA8"/>
    <w:rsid w:val="00F95841"/>
    <w:rsid w:val="00FA2F8A"/>
    <w:rsid w:val="00FA33EB"/>
    <w:rsid w:val="00FB4B2C"/>
    <w:rsid w:val="00FB6DDB"/>
    <w:rsid w:val="00FB7352"/>
    <w:rsid w:val="00FC1DDA"/>
    <w:rsid w:val="00FF3A5E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2FE79-FE56-4383-9666-61398A0C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574</cp:revision>
  <cp:lastPrinted>2020-10-28T08:51:00Z</cp:lastPrinted>
  <dcterms:created xsi:type="dcterms:W3CDTF">2015-04-06T05:04:00Z</dcterms:created>
  <dcterms:modified xsi:type="dcterms:W3CDTF">2021-12-14T09:16:00Z</dcterms:modified>
</cp:coreProperties>
</file>